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5B" w:rsidRPr="00822D76" w:rsidRDefault="00A75E5B" w:rsidP="00A75E5B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822D76">
        <w:rPr>
          <w:rFonts w:ascii="HG丸ｺﾞｼｯｸM-PRO" w:eastAsia="HG丸ｺﾞｼｯｸM-PRO" w:hAnsi="HG丸ｺﾞｼｯｸM-PRO" w:hint="eastAsia"/>
          <w:sz w:val="44"/>
          <w:szCs w:val="44"/>
        </w:rPr>
        <w:t>「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労働者派遣事業適正化セミナー</w:t>
      </w:r>
      <w:r w:rsidRPr="00822D76">
        <w:rPr>
          <w:rFonts w:ascii="HG丸ｺﾞｼｯｸM-PRO" w:eastAsia="HG丸ｺﾞｼｯｸM-PRO" w:hAnsi="HG丸ｺﾞｼｯｸM-PRO" w:hint="eastAsia"/>
          <w:sz w:val="44"/>
          <w:szCs w:val="44"/>
        </w:rPr>
        <w:t>」参加申込書</w:t>
      </w:r>
    </w:p>
    <w:p w:rsidR="00A75E5B" w:rsidRDefault="00A75E5B" w:rsidP="00A75E5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2A77DC">
        <w:rPr>
          <w:rFonts w:ascii="HG丸ｺﾞｼｯｸM-PRO" w:eastAsia="HG丸ｺﾞｼｯｸM-PRO" w:hAnsi="HG丸ｺﾞｼｯｸM-PRO" w:hint="eastAsia"/>
          <w:sz w:val="32"/>
          <w:szCs w:val="32"/>
        </w:rPr>
        <w:t>（改正労働者派遣法説明会）</w:t>
      </w:r>
    </w:p>
    <w:p w:rsidR="00A75E5B" w:rsidRPr="002A77DC" w:rsidRDefault="00A75E5B" w:rsidP="00A75E5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A75E5B" w:rsidRPr="00822D76" w:rsidRDefault="00A75E5B" w:rsidP="00A75E5B">
      <w:pPr>
        <w:jc w:val="center"/>
        <w:rPr>
          <w:rFonts w:ascii="HG丸ｺﾞｼｯｸM-PRO" w:eastAsia="HG丸ｺﾞｼｯｸM-PRO" w:hAnsi="HG丸ｺﾞｼｯｸM-PRO"/>
          <w:sz w:val="40"/>
          <w:szCs w:val="40"/>
          <w:u w:val="double"/>
        </w:rPr>
      </w:pPr>
      <w:r w:rsidRPr="00822D76"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平成27年</w:t>
      </w:r>
      <w:r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１１</w:t>
      </w:r>
      <w:r w:rsidRPr="00822D76"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月</w:t>
      </w:r>
      <w:r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５</w:t>
      </w:r>
      <w:r w:rsidRPr="00822D76"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日（</w:t>
      </w:r>
      <w:r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木</w:t>
      </w:r>
      <w:r w:rsidRPr="00822D76"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）</w:t>
      </w:r>
    </w:p>
    <w:p w:rsidR="00A75E5B" w:rsidRPr="00822D76" w:rsidRDefault="00A75E5B" w:rsidP="00A75E5B">
      <w:pPr>
        <w:jc w:val="center"/>
        <w:rPr>
          <w:rFonts w:ascii="HG丸ｺﾞｼｯｸM-PRO" w:eastAsia="HG丸ｺﾞｼｯｸM-PRO" w:hAnsi="HG丸ｺﾞｼｯｸM-PRO"/>
          <w:sz w:val="40"/>
          <w:szCs w:val="40"/>
          <w:u w:val="double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１４</w:t>
      </w:r>
      <w:r w:rsidRPr="00822D76"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時００分～</w:t>
      </w:r>
      <w:r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１６</w:t>
      </w:r>
      <w:r w:rsidRPr="00822D76">
        <w:rPr>
          <w:rFonts w:ascii="HG丸ｺﾞｼｯｸM-PRO" w:eastAsia="HG丸ｺﾞｼｯｸM-PRO" w:hAnsi="HG丸ｺﾞｼｯｸM-PRO" w:hint="eastAsia"/>
          <w:sz w:val="40"/>
          <w:szCs w:val="40"/>
          <w:u w:val="double"/>
        </w:rPr>
        <w:t>時３０分</w:t>
      </w:r>
    </w:p>
    <w:p w:rsidR="00A75E5B" w:rsidRDefault="005065BB" w:rsidP="00A75E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当日は、13時</w:t>
      </w:r>
      <w:r w:rsidR="002E09C5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分より開</w:t>
      </w:r>
      <w:r w:rsidR="00B42C92">
        <w:rPr>
          <w:rFonts w:ascii="HG丸ｺﾞｼｯｸM-PRO" w:eastAsia="HG丸ｺﾞｼｯｸM-PRO" w:hAnsi="HG丸ｺﾞｼｯｸM-PRO" w:hint="eastAsia"/>
          <w:sz w:val="24"/>
          <w:szCs w:val="24"/>
        </w:rPr>
        <w:t>場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6"/>
        <w:gridCol w:w="3317"/>
        <w:gridCol w:w="3317"/>
      </w:tblGrid>
      <w:tr w:rsidR="00A75E5B" w:rsidRPr="00473CE0" w:rsidTr="007E2F4C">
        <w:tc>
          <w:tcPr>
            <w:tcW w:w="9950" w:type="dxa"/>
            <w:gridSpan w:val="3"/>
            <w:shd w:val="clear" w:color="auto" w:fill="EAF1DD" w:themeFill="accent3" w:themeFillTint="33"/>
          </w:tcPr>
          <w:p w:rsidR="00A75E5B" w:rsidRPr="00473CE0" w:rsidRDefault="00A75E5B" w:rsidP="007E2F4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921DC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派遣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事業</w:t>
            </w:r>
            <w:r w:rsidRPr="002A77DC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等</w:t>
            </w:r>
            <w:r w:rsidRPr="002A77DC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参加申込書</w:t>
            </w:r>
          </w:p>
        </w:tc>
      </w:tr>
      <w:tr w:rsidR="00A75E5B" w:rsidTr="007E2F4C">
        <w:trPr>
          <w:trHeight w:val="622"/>
        </w:trPr>
        <w:tc>
          <w:tcPr>
            <w:tcW w:w="3316" w:type="dxa"/>
            <w:vAlign w:val="center"/>
          </w:tcPr>
          <w:p w:rsidR="00A75E5B" w:rsidRDefault="00A75E5B" w:rsidP="007E2F4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3317" w:type="dxa"/>
            <w:vAlign w:val="center"/>
          </w:tcPr>
          <w:p w:rsidR="00A75E5B" w:rsidRDefault="00A75E5B" w:rsidP="007E2F4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3317" w:type="dxa"/>
            <w:vAlign w:val="center"/>
          </w:tcPr>
          <w:p w:rsidR="00A75E5B" w:rsidRDefault="00A75E5B" w:rsidP="007E2F4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役職・氏名</w:t>
            </w:r>
          </w:p>
        </w:tc>
      </w:tr>
      <w:tr w:rsidR="00A75E5B" w:rsidTr="007E2F4C">
        <w:tc>
          <w:tcPr>
            <w:tcW w:w="3316" w:type="dxa"/>
          </w:tcPr>
          <w:p w:rsidR="00A75E5B" w:rsidRDefault="00A75E5B" w:rsidP="007E2F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  <w:p w:rsidR="00A75E5B" w:rsidRDefault="00A75E5B" w:rsidP="007E2F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5E5B" w:rsidRDefault="00A75E5B" w:rsidP="007E2F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5E5B" w:rsidRDefault="00A75E5B" w:rsidP="007E2F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5E5B" w:rsidRDefault="00A75E5B" w:rsidP="007E2F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：</w:t>
            </w:r>
          </w:p>
          <w:p w:rsidR="00A75E5B" w:rsidRDefault="00A75E5B" w:rsidP="007E2F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：</w:t>
            </w:r>
          </w:p>
        </w:tc>
        <w:tc>
          <w:tcPr>
            <w:tcW w:w="3317" w:type="dxa"/>
          </w:tcPr>
          <w:p w:rsidR="00A75E5B" w:rsidRDefault="00A75E5B" w:rsidP="007E2F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17" w:type="dxa"/>
          </w:tcPr>
          <w:p w:rsidR="00A75E5B" w:rsidRDefault="00A75E5B" w:rsidP="007E2F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  <w:p w:rsidR="00A75E5B" w:rsidRDefault="00A75E5B" w:rsidP="007E2F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5E5B" w:rsidRDefault="00A75E5B" w:rsidP="007E2F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A75E5B" w:rsidRDefault="00A75E5B" w:rsidP="007E2F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5E5B" w:rsidRDefault="00A75E5B" w:rsidP="007E2F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5E5B" w:rsidRDefault="00A75E5B" w:rsidP="007E2F4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1事業所1名まで</w:t>
            </w:r>
          </w:p>
        </w:tc>
      </w:tr>
    </w:tbl>
    <w:p w:rsidR="00A75E5B" w:rsidRDefault="00A75E5B" w:rsidP="00A75E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75E5B" w:rsidRPr="00822D76" w:rsidRDefault="00A75E5B" w:rsidP="00A75E5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wave"/>
        </w:rPr>
      </w:pPr>
      <w:r w:rsidRPr="005065BB"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>＊この参加申込書により、</w:t>
      </w:r>
      <w:r w:rsidRPr="005065BB">
        <w:rPr>
          <w:rFonts w:ascii="HG丸ｺﾞｼｯｸM-PRO" w:eastAsia="HG丸ｺﾞｼｯｸM-PRO" w:hAnsi="HG丸ｺﾞｼｯｸM-PRO" w:hint="eastAsia"/>
          <w:b/>
          <w:sz w:val="32"/>
          <w:szCs w:val="32"/>
          <w:u w:val="wave"/>
        </w:rPr>
        <w:t>事前にＦＡＸにてお申込み</w:t>
      </w:r>
      <w:r w:rsidRPr="005065BB"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>のうえ、</w:t>
      </w:r>
    </w:p>
    <w:p w:rsidR="00A75E5B" w:rsidRPr="00822D76" w:rsidRDefault="00A75E5B" w:rsidP="00A75E5B">
      <w:pPr>
        <w:jc w:val="center"/>
        <w:rPr>
          <w:rFonts w:ascii="HG丸ｺﾞｼｯｸM-PRO" w:eastAsia="HG丸ｺﾞｼｯｸM-PRO" w:hAnsi="HG丸ｺﾞｼｯｸM-PRO"/>
          <w:sz w:val="40"/>
          <w:szCs w:val="40"/>
          <w:u w:val="wave"/>
        </w:rPr>
      </w:pPr>
      <w:r w:rsidRPr="00822D76">
        <w:rPr>
          <w:rFonts w:ascii="HG丸ｺﾞｼｯｸM-PRO" w:eastAsia="HG丸ｺﾞｼｯｸM-PRO" w:hAnsi="HG丸ｺﾞｼｯｸM-PRO" w:hint="eastAsia"/>
          <w:sz w:val="40"/>
          <w:szCs w:val="40"/>
          <w:u w:val="wave"/>
        </w:rPr>
        <w:t>＊セミナー</w:t>
      </w:r>
      <w:r w:rsidRPr="005065BB">
        <w:rPr>
          <w:rFonts w:ascii="HG丸ｺﾞｼｯｸM-PRO" w:eastAsia="HG丸ｺﾞｼｯｸM-PRO" w:hAnsi="HG丸ｺﾞｼｯｸM-PRO" w:hint="eastAsia"/>
          <w:b/>
          <w:sz w:val="40"/>
          <w:szCs w:val="40"/>
          <w:u w:val="wave"/>
        </w:rPr>
        <w:t>当日、本状を受付に提出</w:t>
      </w:r>
      <w:r w:rsidRPr="00822D76">
        <w:rPr>
          <w:rFonts w:ascii="HG丸ｺﾞｼｯｸM-PRO" w:eastAsia="HG丸ｺﾞｼｯｸM-PRO" w:hAnsi="HG丸ｺﾞｼｯｸM-PRO" w:hint="eastAsia"/>
          <w:sz w:val="40"/>
          <w:szCs w:val="40"/>
          <w:u w:val="wave"/>
        </w:rPr>
        <w:t>願います。</w:t>
      </w:r>
    </w:p>
    <w:p w:rsidR="00A75E5B" w:rsidRDefault="00A75E5B" w:rsidP="00A75E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75E5B" w:rsidRDefault="00A75E5B" w:rsidP="00A75E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75E5B" w:rsidRPr="005C0784" w:rsidRDefault="00A75E5B" w:rsidP="002E09C5">
      <w:pPr>
        <w:ind w:firstLineChars="500" w:firstLine="1600"/>
        <w:rPr>
          <w:rFonts w:ascii="HG丸ｺﾞｼｯｸM-PRO" w:eastAsia="HG丸ｺﾞｼｯｸM-PRO" w:hAnsi="HG丸ｺﾞｼｯｸM-PRO"/>
          <w:sz w:val="32"/>
          <w:szCs w:val="32"/>
          <w:u w:val="wave"/>
        </w:rPr>
      </w:pPr>
      <w:r w:rsidRPr="005C0784"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>申込み</w:t>
      </w:r>
      <w:r w:rsidR="002E09C5"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 xml:space="preserve">期限　</w:t>
      </w:r>
      <w:r w:rsidRPr="005C0784"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>平成27年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>10</w:t>
      </w:r>
      <w:r w:rsidRPr="005C0784"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>月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>2</w:t>
      </w:r>
      <w:r w:rsidR="002E09C5"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>８</w:t>
      </w:r>
      <w:r w:rsidRPr="005C0784"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>日</w:t>
      </w:r>
    </w:p>
    <w:p w:rsidR="00A75E5B" w:rsidRPr="00C4040C" w:rsidRDefault="00A75E5B" w:rsidP="00A75E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75E5B" w:rsidRPr="00684C99" w:rsidRDefault="00A75E5B" w:rsidP="00A75E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75E5B" w:rsidRDefault="00A75E5B" w:rsidP="00A75E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会場の定員制限がありますので、できるだけ多くの事業所が参加できるよう、各事業所</w:t>
      </w:r>
    </w:p>
    <w:p w:rsidR="00A75E5B" w:rsidRPr="002A2C37" w:rsidRDefault="00A75E5B" w:rsidP="00A75E5B">
      <w:pPr>
        <w:ind w:left="240" w:hangingChars="100" w:hanging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1名での参加をお願いいたします。先着順に受付け、</w:t>
      </w:r>
      <w:r w:rsidRPr="002A2C37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み期間中でも定員になり次第締め切らせていただきます。</w:t>
      </w:r>
    </w:p>
    <w:p w:rsidR="00A75E5B" w:rsidRDefault="00A75E5B" w:rsidP="005065BB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個人でお申し込みの方は、氏名と電話番号のみ</w:t>
      </w:r>
      <w:r w:rsidR="005065BB">
        <w:rPr>
          <w:rFonts w:ascii="HG丸ｺﾞｼｯｸM-PRO" w:eastAsia="HG丸ｺﾞｼｯｸM-PRO" w:hAnsi="HG丸ｺﾞｼｯｸM-PRO" w:hint="eastAsia"/>
          <w:sz w:val="24"/>
          <w:szCs w:val="24"/>
        </w:rPr>
        <w:t>ご記入ください。（ＦＡＸお申し込み時点で既に定員に達し、お断りの連絡をさせていただく場合にのみ使用いたします。）</w:t>
      </w:r>
    </w:p>
    <w:p w:rsidR="00A75E5B" w:rsidRDefault="00A75E5B" w:rsidP="00A75E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75E5B" w:rsidRPr="005C0784" w:rsidRDefault="00A75E5B" w:rsidP="00A75E5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C0784">
        <w:rPr>
          <w:rFonts w:ascii="HG丸ｺﾞｼｯｸM-PRO" w:eastAsia="HG丸ｺﾞｼｯｸM-PRO" w:hAnsi="HG丸ｺﾞｼｯｸM-PRO" w:hint="eastAsia"/>
          <w:b/>
          <w:sz w:val="32"/>
          <w:szCs w:val="32"/>
        </w:rPr>
        <w:t>送付先ＦＡＸ番号　０４５－６５０－２８８０</w:t>
      </w:r>
      <w:bookmarkStart w:id="0" w:name="_GoBack"/>
      <w:bookmarkEnd w:id="0"/>
    </w:p>
    <w:sectPr w:rsidR="00A75E5B" w:rsidRPr="005C0784" w:rsidSect="002F1CFE">
      <w:pgSz w:w="11906" w:h="16838" w:code="9"/>
      <w:pgMar w:top="1440" w:right="1077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ECD"/>
    <w:multiLevelType w:val="hybridMultilevel"/>
    <w:tmpl w:val="B7FCC77E"/>
    <w:lvl w:ilvl="0" w:tplc="B03EEFD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AD2DCD"/>
    <w:multiLevelType w:val="hybridMultilevel"/>
    <w:tmpl w:val="2E4A22C6"/>
    <w:lvl w:ilvl="0" w:tplc="4E22BF1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CB299D"/>
    <w:multiLevelType w:val="hybridMultilevel"/>
    <w:tmpl w:val="21A62154"/>
    <w:lvl w:ilvl="0" w:tplc="9E66485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C95170"/>
    <w:multiLevelType w:val="hybridMultilevel"/>
    <w:tmpl w:val="28D255A4"/>
    <w:lvl w:ilvl="0" w:tplc="F906EE2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ED5600"/>
    <w:multiLevelType w:val="hybridMultilevel"/>
    <w:tmpl w:val="A0B0F390"/>
    <w:lvl w:ilvl="0" w:tplc="1656603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F9"/>
    <w:rsid w:val="00011B23"/>
    <w:rsid w:val="00020387"/>
    <w:rsid w:val="00046E97"/>
    <w:rsid w:val="000C0047"/>
    <w:rsid w:val="000D6BE8"/>
    <w:rsid w:val="00115600"/>
    <w:rsid w:val="00155749"/>
    <w:rsid w:val="00167629"/>
    <w:rsid w:val="001C6238"/>
    <w:rsid w:val="00245989"/>
    <w:rsid w:val="00273F4D"/>
    <w:rsid w:val="002A2C37"/>
    <w:rsid w:val="002A77DC"/>
    <w:rsid w:val="002C5178"/>
    <w:rsid w:val="002E09C5"/>
    <w:rsid w:val="002E6575"/>
    <w:rsid w:val="002F1CFE"/>
    <w:rsid w:val="002F4F63"/>
    <w:rsid w:val="0032171C"/>
    <w:rsid w:val="00325653"/>
    <w:rsid w:val="00473CE0"/>
    <w:rsid w:val="004C7E3B"/>
    <w:rsid w:val="005065BB"/>
    <w:rsid w:val="00513E2C"/>
    <w:rsid w:val="0052425C"/>
    <w:rsid w:val="00597257"/>
    <w:rsid w:val="005C0784"/>
    <w:rsid w:val="005C3695"/>
    <w:rsid w:val="005F30E8"/>
    <w:rsid w:val="0060451E"/>
    <w:rsid w:val="00684C99"/>
    <w:rsid w:val="006F672F"/>
    <w:rsid w:val="0077566C"/>
    <w:rsid w:val="007761E7"/>
    <w:rsid w:val="00822D76"/>
    <w:rsid w:val="00836BCC"/>
    <w:rsid w:val="00864680"/>
    <w:rsid w:val="008A4E49"/>
    <w:rsid w:val="00912786"/>
    <w:rsid w:val="00930049"/>
    <w:rsid w:val="00942FF9"/>
    <w:rsid w:val="00951485"/>
    <w:rsid w:val="00967FFD"/>
    <w:rsid w:val="009C28FA"/>
    <w:rsid w:val="00A15B95"/>
    <w:rsid w:val="00A75E5B"/>
    <w:rsid w:val="00B048D9"/>
    <w:rsid w:val="00B2537B"/>
    <w:rsid w:val="00B42C92"/>
    <w:rsid w:val="00B50DFD"/>
    <w:rsid w:val="00BA0FAB"/>
    <w:rsid w:val="00BF6C81"/>
    <w:rsid w:val="00C4040C"/>
    <w:rsid w:val="00D67130"/>
    <w:rsid w:val="00DA3F2A"/>
    <w:rsid w:val="00E278B7"/>
    <w:rsid w:val="00E70957"/>
    <w:rsid w:val="00E9153A"/>
    <w:rsid w:val="00E921DC"/>
    <w:rsid w:val="00E9261B"/>
    <w:rsid w:val="00F01B14"/>
    <w:rsid w:val="00F35053"/>
    <w:rsid w:val="00F7350A"/>
    <w:rsid w:val="00FA5DA3"/>
    <w:rsid w:val="00FB1641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DA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92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26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13E2C"/>
    <w:pPr>
      <w:jc w:val="center"/>
    </w:pPr>
    <w:rPr>
      <w:rFonts w:ascii="HG丸ｺﾞｼｯｸM-PRO" w:eastAsia="HG丸ｺﾞｼｯｸM-PRO" w:hAnsi="HG丸ｺﾞｼｯｸM-PRO"/>
      <w:b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13E2C"/>
    <w:rPr>
      <w:rFonts w:ascii="HG丸ｺﾞｼｯｸM-PRO" w:eastAsia="HG丸ｺﾞｼｯｸM-PRO" w:hAnsi="HG丸ｺﾞｼｯｸM-PRO"/>
      <w:b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13E2C"/>
    <w:pPr>
      <w:jc w:val="right"/>
    </w:pPr>
    <w:rPr>
      <w:rFonts w:ascii="HG丸ｺﾞｼｯｸM-PRO" w:eastAsia="HG丸ｺﾞｼｯｸM-PRO" w:hAnsi="HG丸ｺﾞｼｯｸM-PRO"/>
      <w:b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13E2C"/>
    <w:rPr>
      <w:rFonts w:ascii="HG丸ｺﾞｼｯｸM-PRO" w:eastAsia="HG丸ｺﾞｼｯｸM-PRO" w:hAnsi="HG丸ｺﾞｼｯｸM-PRO"/>
      <w:b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36BCC"/>
  </w:style>
  <w:style w:type="character" w:customStyle="1" w:styleId="ac">
    <w:name w:val="日付 (文字)"/>
    <w:basedOn w:val="a0"/>
    <w:link w:val="ab"/>
    <w:uiPriority w:val="99"/>
    <w:semiHidden/>
    <w:rsid w:val="00836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DA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92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26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13E2C"/>
    <w:pPr>
      <w:jc w:val="center"/>
    </w:pPr>
    <w:rPr>
      <w:rFonts w:ascii="HG丸ｺﾞｼｯｸM-PRO" w:eastAsia="HG丸ｺﾞｼｯｸM-PRO" w:hAnsi="HG丸ｺﾞｼｯｸM-PRO"/>
      <w:b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13E2C"/>
    <w:rPr>
      <w:rFonts w:ascii="HG丸ｺﾞｼｯｸM-PRO" w:eastAsia="HG丸ｺﾞｼｯｸM-PRO" w:hAnsi="HG丸ｺﾞｼｯｸM-PRO"/>
      <w:b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13E2C"/>
    <w:pPr>
      <w:jc w:val="right"/>
    </w:pPr>
    <w:rPr>
      <w:rFonts w:ascii="HG丸ｺﾞｼｯｸM-PRO" w:eastAsia="HG丸ｺﾞｼｯｸM-PRO" w:hAnsi="HG丸ｺﾞｼｯｸM-PRO"/>
      <w:b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13E2C"/>
    <w:rPr>
      <w:rFonts w:ascii="HG丸ｺﾞｼｯｸM-PRO" w:eastAsia="HG丸ｺﾞｼｯｸM-PRO" w:hAnsi="HG丸ｺﾞｼｯｸM-PRO"/>
      <w:b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36BCC"/>
  </w:style>
  <w:style w:type="character" w:customStyle="1" w:styleId="ac">
    <w:name w:val="日付 (文字)"/>
    <w:basedOn w:val="a0"/>
    <w:link w:val="ab"/>
    <w:uiPriority w:val="99"/>
    <w:semiHidden/>
    <w:rsid w:val="0083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18B5-FF08-4F0C-BD89-524E772F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jyu2</dc:creator>
  <cp:lastModifiedBy>jyukyuu13</cp:lastModifiedBy>
  <cp:revision>3</cp:revision>
  <cp:lastPrinted>2015-10-19T02:10:00Z</cp:lastPrinted>
  <dcterms:created xsi:type="dcterms:W3CDTF">2015-10-19T08:28:00Z</dcterms:created>
  <dcterms:modified xsi:type="dcterms:W3CDTF">2015-10-19T08:31:00Z</dcterms:modified>
</cp:coreProperties>
</file>